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г. Москва</w:t>
        <w:br/>
        <w:t>«___» __________ 20__ года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МИРОВОЕ СОГЛАШЕНИЕ ПО КОРПОРАТИВНОМУ СПОРУ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 / наименование стороны 1], именуемый(ая) «Сторона 1», и [Ф.И.О. / наименование стороны 2], именуемый(ая) «Сторона 2», совместно именуемые «Стороны», заключили настоящий документ о нижеследующ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1. ПРЕДМЕТ И ЦЕЛИ СОГЛАШ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тороны прекращают корпоративный спор по делу № А40-[___] на условиях взаимных уступ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тветчик обязуется [передать долю / документы / выплатить сумму / отменить решение] в срок [___]. Истец отказывается от остальных требований после надлежащ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просят суд утвердить мировое соглашение и прекратить производство. Последствия утверждения и неисполнения им понятн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2. ПОРЯДОК ИСПОЛНЕНИЯ И ВЗАИМОДЕЙСТВ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ешения и уведомления направляются по адресам и электронной почте, указанным в реквизитах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рок ответа на существенное уведомление составляет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и информация, полученные в связи с исполнением соглашения, используются только для корпоративных целе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подтверждает наличие права заключить соглашение и отсутствие скрытых запретов или обре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известные им судебные споры, залоги, опционы и иные права третьих лиц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едостоверность существенного заверения влечёт возмещение потерь и иные согласованные последств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 нарушение ключевого обязательства виновная сторона уплачивает неустойку [___] руб. / [___] % и возмещает убытки в непокрыто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плата неустойки не освобождает от исполнения в натуре, если оно остаётся возможны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а не отвечает за нарушение, вызванное доказанными обстоятельствами непреодолимой силы, при своевременном уведомл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5. РАЗРЕШЕНИЕ СПОРОВ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 обращения в суд сторона направляет письменную претензию; срок ответа –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поры рассматриваются компетентным арбитражным судом по правилам подведомственности и подсудн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менимым правом является право Российской Федерац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6. ЗАКЛЮЧИТЕЛЬНЫЕ ПО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ения действительны в письменной форме и, когда требуется законом, подлежат нотариальному удостоверению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действительность отдельного условия не влечёт недействительность соглашения в цел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оглашение составлено в [___] экземплярах, имеющих равную юридическую сил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7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cantSplit/>
        </w:trPr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1</w:t>
            </w:r>
          </w:p>
        </w:tc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